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5EB3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31C7DE42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5BA64CA9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7E290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1B68C2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8EA807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D0EE4E" w14:textId="77777777" w:rsidR="00F64599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531766" w14:textId="77777777" w:rsidR="00F64599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5A7EE" w14:textId="77777777" w:rsidR="00F64599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F8234F" w14:textId="77777777" w:rsidR="00F64599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6F8357" w14:textId="77777777" w:rsidR="00F64599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0E5AFA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C4EF67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21204E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E11AAB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14:paraId="47C8CCCA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14:paraId="7D6543D6" w14:textId="28135624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 xml:space="preserve">Решение задачи </w:t>
      </w:r>
      <w:r w:rsidR="004C1CA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1006A">
        <w:rPr>
          <w:rFonts w:ascii="Times New Roman" w:hAnsi="Times New Roman" w:cs="Times New Roman"/>
          <w:b/>
          <w:sz w:val="28"/>
          <w:szCs w:val="28"/>
        </w:rPr>
        <w:t>коммивояжер</w:t>
      </w:r>
      <w:r w:rsidR="004C1CA1">
        <w:rPr>
          <w:rFonts w:ascii="Times New Roman" w:hAnsi="Times New Roman" w:cs="Times New Roman"/>
          <w:b/>
          <w:sz w:val="28"/>
          <w:szCs w:val="28"/>
        </w:rPr>
        <w:t>е</w:t>
      </w:r>
    </w:p>
    <w:p w14:paraId="30E85C82" w14:textId="1AB870D1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14:paraId="5D31B321" w14:textId="77777777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1D2E7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4C08E" w14:textId="77777777" w:rsidR="00F64599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C0339" w14:textId="77777777" w:rsidR="00F64599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44A18" w14:textId="77777777" w:rsidR="00F64599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B50E3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AE9F4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E3F83" w14:textId="73690EF5" w:rsidR="00F64599" w:rsidRPr="00E1006A" w:rsidRDefault="009E21A2" w:rsidP="00F6459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Помоз Д.С</w:t>
      </w:r>
      <w:r w:rsidR="00F64599">
        <w:rPr>
          <w:rFonts w:ascii="Times New Roman" w:hAnsi="Times New Roman" w:cs="Times New Roman"/>
          <w:sz w:val="28"/>
          <w:szCs w:val="28"/>
        </w:rPr>
        <w:t>.</w:t>
      </w:r>
    </w:p>
    <w:p w14:paraId="0CE74076" w14:textId="68EACCE3" w:rsidR="00F64599" w:rsidRPr="00E1006A" w:rsidRDefault="009E21A2" w:rsidP="00F6459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10</w:t>
      </w:r>
      <w:r w:rsidR="00F64599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1EA0A75E" w14:textId="746A2797" w:rsidR="00F64599" w:rsidRPr="00E1006A" w:rsidRDefault="009E21A2" w:rsidP="00F6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ил</w:t>
      </w:r>
    </w:p>
    <w:p w14:paraId="144172FB" w14:textId="77777777" w:rsidR="00F64599" w:rsidRPr="00E1006A" w:rsidRDefault="00F64599" w:rsidP="00F645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E4B2A5" w14:textId="77777777" w:rsidR="00F64599" w:rsidRPr="00E1006A" w:rsidRDefault="00F64599" w:rsidP="00F645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A624E8" w14:textId="77777777" w:rsidR="00F64599" w:rsidRPr="00E1006A" w:rsidRDefault="00F64599" w:rsidP="00F645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29E44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DE6334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90AD30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50E879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4FB457" w14:textId="30CCC390" w:rsidR="00F64599" w:rsidRDefault="00F64599" w:rsidP="00F645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749A6" w14:textId="0D513315" w:rsidR="00F64599" w:rsidRDefault="00F64599" w:rsidP="00F645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174EE" w14:textId="77777777" w:rsidR="00F64599" w:rsidRPr="00E1006A" w:rsidRDefault="00F64599" w:rsidP="00F645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C65A54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841193" w14:textId="77777777" w:rsidR="00F64599" w:rsidRPr="00E1006A" w:rsidRDefault="00F64599" w:rsidP="00F6459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A2EBB4" w14:textId="7C446E12" w:rsidR="00F64599" w:rsidRPr="00E1006A" w:rsidRDefault="00F64599" w:rsidP="00F64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E21A2">
        <w:rPr>
          <w:rFonts w:ascii="Times New Roman" w:hAnsi="Times New Roman" w:cs="Times New Roman"/>
          <w:sz w:val="28"/>
          <w:szCs w:val="28"/>
        </w:rPr>
        <w:t>2</w:t>
      </w:r>
    </w:p>
    <w:p w14:paraId="6B390DD0" w14:textId="77777777" w:rsidR="00F64599" w:rsidRDefault="00F64599" w:rsidP="00F64599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14:paraId="06D3D1F6" w14:textId="77777777" w:rsidR="00F64599" w:rsidRPr="00F64599" w:rsidRDefault="00F64599" w:rsidP="00F6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55AE">
        <w:br w:type="page"/>
      </w:r>
      <w:r w:rsidRPr="00F6459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F64599">
        <w:rPr>
          <w:rFonts w:ascii="Times New Roman" w:hAnsi="Times New Roman" w:cs="Times New Roman"/>
          <w:sz w:val="28"/>
          <w:szCs w:val="28"/>
        </w:rPr>
        <w:t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072A8557" w14:textId="77777777" w:rsidR="00F64599" w:rsidRPr="00F64599" w:rsidRDefault="00F64599" w:rsidP="00F64599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F64599">
        <w:rPr>
          <w:b/>
          <w:sz w:val="28"/>
          <w:szCs w:val="28"/>
        </w:rPr>
        <w:t>Задание №1</w:t>
      </w:r>
    </w:p>
    <w:p w14:paraId="054A0C36" w14:textId="77777777" w:rsidR="00F64599" w:rsidRPr="00F64599" w:rsidRDefault="00F64599" w:rsidP="00F64599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F64599">
        <w:rPr>
          <w:sz w:val="28"/>
          <w:szCs w:val="28"/>
        </w:rPr>
        <w:t xml:space="preserve"> Условие задачи коммивояжёра: </w:t>
      </w:r>
    </w:p>
    <w:p w14:paraId="04C3308A" w14:textId="6F0C4767" w:rsidR="00F64599" w:rsidRPr="00F64599" w:rsidRDefault="003754BA" w:rsidP="00F6459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4F29C518" w14:textId="77777777" w:rsidR="00F64599" w:rsidRPr="00F64599" w:rsidRDefault="00F64599" w:rsidP="00F64599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F64599">
        <w:rPr>
          <w:b/>
          <w:sz w:val="28"/>
          <w:szCs w:val="28"/>
        </w:rPr>
        <w:t>Задание №2</w:t>
      </w:r>
    </w:p>
    <w:p w14:paraId="107B14F2" w14:textId="77777777" w:rsidR="00F64599" w:rsidRPr="00F64599" w:rsidRDefault="00F64599" w:rsidP="00F64599">
      <w:pPr>
        <w:pStyle w:val="a3"/>
        <w:spacing w:before="0" w:beforeAutospacing="0" w:after="120" w:afterAutospacing="0"/>
        <w:rPr>
          <w:sz w:val="28"/>
          <w:szCs w:val="28"/>
        </w:rPr>
      </w:pPr>
      <w:r w:rsidRPr="00F64599">
        <w:rPr>
          <w:b/>
          <w:sz w:val="28"/>
          <w:szCs w:val="28"/>
        </w:rPr>
        <w:tab/>
      </w:r>
      <w:r w:rsidRPr="00F64599">
        <w:rPr>
          <w:sz w:val="28"/>
          <w:szCs w:val="28"/>
        </w:rPr>
        <w:t>Решить сформулированную задачу методом ветвей и границ.</w:t>
      </w:r>
    </w:p>
    <w:p w14:paraId="5CDF389E" w14:textId="77777777" w:rsidR="00F64599" w:rsidRPr="00F64599" w:rsidRDefault="00F64599" w:rsidP="00F64599">
      <w:pPr>
        <w:pStyle w:val="a3"/>
        <w:spacing w:before="0" w:beforeAutospacing="0" w:after="120" w:afterAutospacing="0"/>
        <w:rPr>
          <w:sz w:val="28"/>
          <w:szCs w:val="28"/>
          <w:lang w:val="en-US"/>
        </w:rPr>
      </w:pPr>
      <w:r w:rsidRPr="00F64599">
        <w:rPr>
          <w:sz w:val="28"/>
          <w:szCs w:val="28"/>
        </w:rPr>
        <w:tab/>
        <w:t>Для определения нижней границы множества воспользуемся операцией приведения матрицы по строкам, для чего необходимо в каждой строке матрицы найти минимальный элемент.</w:t>
      </w:r>
    </w:p>
    <w:p w14:paraId="7A8BE1C8" w14:textId="77777777" w:rsidR="00F64599" w:rsidRPr="00F64599" w:rsidRDefault="00F64599" w:rsidP="00F64599">
      <w:pPr>
        <w:pStyle w:val="a3"/>
        <w:spacing w:before="0" w:beforeAutospacing="0" w:after="120" w:afterAutospacing="0"/>
        <w:jc w:val="center"/>
        <w:rPr>
          <w:sz w:val="28"/>
          <w:szCs w:val="28"/>
          <w:vertAlign w:val="subscript"/>
          <w:lang w:val="en-US"/>
        </w:rPr>
      </w:pPr>
      <w:r w:rsidRPr="00F64599">
        <w:rPr>
          <w:sz w:val="28"/>
          <w:szCs w:val="28"/>
          <w:lang w:val="en-US"/>
        </w:rPr>
        <w:t>d</w:t>
      </w:r>
      <w:r w:rsidRPr="00F64599">
        <w:rPr>
          <w:sz w:val="28"/>
          <w:szCs w:val="28"/>
          <w:vertAlign w:val="subscript"/>
          <w:lang w:val="en-US"/>
        </w:rPr>
        <w:t xml:space="preserve">i </w:t>
      </w:r>
      <w:r w:rsidRPr="00F64599">
        <w:rPr>
          <w:sz w:val="28"/>
          <w:szCs w:val="28"/>
          <w:lang w:val="en-US"/>
        </w:rPr>
        <w:t>=min(j)d</w:t>
      </w:r>
      <w:r w:rsidRPr="00F64599">
        <w:rPr>
          <w:sz w:val="28"/>
          <w:szCs w:val="28"/>
          <w:vertAlign w:val="subscript"/>
          <w:lang w:val="en-US"/>
        </w:rPr>
        <w:t>ij</w:t>
      </w:r>
    </w:p>
    <w:p w14:paraId="6361B46F" w14:textId="1B54E690" w:rsidR="00F64599" w:rsidRPr="00F64599" w:rsidRDefault="00F64599" w:rsidP="00F64599">
      <w:pPr>
        <w:pStyle w:val="a3"/>
        <w:spacing w:before="0" w:beforeAutospacing="0" w:after="120" w:afterAutospacing="0"/>
        <w:ind w:left="2124" w:firstLine="708"/>
        <w:rPr>
          <w:sz w:val="28"/>
          <w:szCs w:val="28"/>
          <w:lang w:val="en-US"/>
        </w:rPr>
      </w:pPr>
      <w:r w:rsidRPr="00F64599">
        <w:rPr>
          <w:sz w:val="28"/>
          <w:szCs w:val="28"/>
          <w:lang w:val="en-US"/>
        </w:rPr>
        <w:t>d</w:t>
      </w:r>
      <w:r w:rsidRPr="00F64599">
        <w:rPr>
          <w:sz w:val="28"/>
          <w:szCs w:val="28"/>
          <w:vertAlign w:val="subscript"/>
          <w:lang w:val="en-US"/>
        </w:rPr>
        <w:t>i1</w:t>
      </w:r>
      <w:r w:rsidRPr="00F64599">
        <w:rPr>
          <w:sz w:val="28"/>
          <w:szCs w:val="28"/>
          <w:lang w:val="en-US"/>
        </w:rPr>
        <w:t>=</w:t>
      </w:r>
      <w:r w:rsidR="00B933DA">
        <w:rPr>
          <w:sz w:val="28"/>
          <w:szCs w:val="28"/>
          <w:lang w:val="en-US"/>
        </w:rPr>
        <w:t>7</w:t>
      </w:r>
      <w:r w:rsidRPr="00F64599">
        <w:rPr>
          <w:sz w:val="28"/>
          <w:szCs w:val="28"/>
          <w:lang w:val="en-US"/>
        </w:rPr>
        <w:t xml:space="preserve"> </w:t>
      </w:r>
      <w:r w:rsidRPr="00F64599">
        <w:rPr>
          <w:sz w:val="28"/>
          <w:szCs w:val="28"/>
          <w:lang w:val="en-US"/>
        </w:rPr>
        <w:tab/>
        <w:t xml:space="preserve">   d</w:t>
      </w:r>
      <w:r w:rsidRPr="00F64599">
        <w:rPr>
          <w:sz w:val="28"/>
          <w:szCs w:val="28"/>
          <w:vertAlign w:val="subscript"/>
          <w:lang w:val="en-US"/>
        </w:rPr>
        <w:t>i2</w:t>
      </w:r>
      <w:r w:rsidRPr="00F64599">
        <w:rPr>
          <w:sz w:val="28"/>
          <w:szCs w:val="28"/>
          <w:lang w:val="en-US"/>
        </w:rPr>
        <w:t>=</w:t>
      </w:r>
      <w:r w:rsidR="00B933DA">
        <w:rPr>
          <w:sz w:val="28"/>
          <w:szCs w:val="28"/>
          <w:lang w:val="en-US"/>
        </w:rPr>
        <w:t>7</w:t>
      </w:r>
      <w:r w:rsidRPr="00F64599">
        <w:rPr>
          <w:sz w:val="28"/>
          <w:szCs w:val="28"/>
          <w:lang w:val="en-US"/>
        </w:rPr>
        <w:t xml:space="preserve">       d</w:t>
      </w:r>
      <w:r w:rsidRPr="00F64599">
        <w:rPr>
          <w:sz w:val="28"/>
          <w:szCs w:val="28"/>
          <w:vertAlign w:val="subscript"/>
          <w:lang w:val="en-US"/>
        </w:rPr>
        <w:t>i3</w:t>
      </w:r>
      <w:r w:rsidRPr="00F64599">
        <w:rPr>
          <w:sz w:val="28"/>
          <w:szCs w:val="28"/>
          <w:lang w:val="en-US"/>
        </w:rPr>
        <w:t>=</w:t>
      </w:r>
      <w:r w:rsidR="00B933DA">
        <w:rPr>
          <w:sz w:val="28"/>
          <w:szCs w:val="28"/>
          <w:lang w:val="en-US"/>
        </w:rPr>
        <w:t>9</w:t>
      </w:r>
      <w:r w:rsidRPr="00F64599">
        <w:rPr>
          <w:sz w:val="28"/>
          <w:szCs w:val="28"/>
          <w:lang w:val="en-US"/>
        </w:rPr>
        <w:t xml:space="preserve"> </w:t>
      </w:r>
      <w:r w:rsidRPr="00F64599">
        <w:rPr>
          <w:sz w:val="28"/>
          <w:szCs w:val="28"/>
          <w:lang w:val="en-US"/>
        </w:rPr>
        <w:tab/>
        <w:t>d</w:t>
      </w:r>
      <w:r w:rsidRPr="00F64599">
        <w:rPr>
          <w:sz w:val="28"/>
          <w:szCs w:val="28"/>
          <w:vertAlign w:val="subscript"/>
          <w:lang w:val="en-US"/>
        </w:rPr>
        <w:t>i4</w:t>
      </w:r>
      <w:r w:rsidRPr="00F64599">
        <w:rPr>
          <w:sz w:val="28"/>
          <w:szCs w:val="28"/>
          <w:lang w:val="en-US"/>
        </w:rPr>
        <w:t>=2</w:t>
      </w:r>
      <w:r w:rsidR="00B933DA">
        <w:rPr>
          <w:sz w:val="28"/>
          <w:szCs w:val="28"/>
          <w:lang w:val="en-US"/>
        </w:rPr>
        <w:t>1</w:t>
      </w:r>
      <w:r w:rsidRPr="00F64599">
        <w:rPr>
          <w:sz w:val="28"/>
          <w:szCs w:val="28"/>
          <w:lang w:val="en-US"/>
        </w:rPr>
        <w:t xml:space="preserve">    d</w:t>
      </w:r>
      <w:r w:rsidRPr="00F64599">
        <w:rPr>
          <w:sz w:val="28"/>
          <w:szCs w:val="28"/>
          <w:vertAlign w:val="subscript"/>
          <w:lang w:val="en-US"/>
        </w:rPr>
        <w:t>i5</w:t>
      </w:r>
      <w:r w:rsidRPr="00F64599">
        <w:rPr>
          <w:sz w:val="28"/>
          <w:szCs w:val="28"/>
          <w:lang w:val="en-US"/>
        </w:rPr>
        <w:t>=</w:t>
      </w:r>
      <w:r w:rsidR="00B933DA">
        <w:rPr>
          <w:sz w:val="28"/>
          <w:szCs w:val="28"/>
          <w:lang w:val="en-US"/>
        </w:rPr>
        <w:t>20</w:t>
      </w:r>
    </w:p>
    <w:p w14:paraId="3653ED0D" w14:textId="77777777" w:rsidR="00F64599" w:rsidRPr="00F64599" w:rsidRDefault="00F64599" w:rsidP="00F6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4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 вычитаем d</w:t>
      </w:r>
      <w:r w:rsidRPr="00F64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F64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p w14:paraId="4CB9E6AF" w14:textId="77777777" w:rsidR="00F64599" w:rsidRPr="00F64599" w:rsidRDefault="00F64599" w:rsidP="00F64599">
      <w:pPr>
        <w:pStyle w:val="a3"/>
        <w:spacing w:before="0" w:beforeAutospacing="0" w:after="120" w:afterAutospacing="0"/>
        <w:rPr>
          <w:sz w:val="28"/>
          <w:szCs w:val="28"/>
        </w:rPr>
      </w:pPr>
    </w:p>
    <w:p w14:paraId="12D3B50C" w14:textId="77777777" w:rsidR="00F64599" w:rsidRPr="00F64599" w:rsidRDefault="00F64599" w:rsidP="00F6459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4599">
        <w:rPr>
          <w:sz w:val="28"/>
          <w:szCs w:val="28"/>
        </w:rPr>
        <w:t xml:space="preserve">Приведённая по строкам матрица: </w:t>
      </w:r>
    </w:p>
    <w:p w14:paraId="5ED54F4B" w14:textId="2C7A77C9" w:rsidR="00F64599" w:rsidRPr="00F64599" w:rsidRDefault="003754BA" w:rsidP="00F64599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384FEA74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</w:p>
    <w:p w14:paraId="6CE247CB" w14:textId="77777777" w:rsidR="00F64599" w:rsidRPr="00F64599" w:rsidRDefault="00F64599" w:rsidP="00F64599">
      <w:pPr>
        <w:pStyle w:val="a3"/>
        <w:ind w:left="3540"/>
        <w:jc w:val="both"/>
        <w:rPr>
          <w:sz w:val="28"/>
          <w:szCs w:val="28"/>
          <w:lang w:val="en-US"/>
        </w:rPr>
      </w:pPr>
      <w:r w:rsidRPr="00F64599">
        <w:rPr>
          <w:color w:val="333333"/>
          <w:sz w:val="28"/>
          <w:szCs w:val="28"/>
          <w:lang w:val="en-US"/>
        </w:rPr>
        <w:br/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 = min(i)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ij</w:t>
      </w:r>
    </w:p>
    <w:p w14:paraId="3FE926EA" w14:textId="6D787E91" w:rsidR="00F64599" w:rsidRPr="00F64599" w:rsidRDefault="00F64599" w:rsidP="00F64599">
      <w:pPr>
        <w:pStyle w:val="a3"/>
        <w:ind w:left="2124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F64599">
        <w:rPr>
          <w:color w:val="333333"/>
          <w:sz w:val="28"/>
          <w:szCs w:val="28"/>
          <w:shd w:val="clear" w:color="auto" w:fill="FFFFFF"/>
          <w:lang w:val="en-US"/>
        </w:rPr>
        <w:t>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1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 xml:space="preserve">=0 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ab/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ab/>
        <w:t>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2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=</w:t>
      </w:r>
      <w:r w:rsidR="00B933DA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ab/>
        <w:t xml:space="preserve">  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3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=</w:t>
      </w:r>
      <w:r w:rsidR="00B933DA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 xml:space="preserve">    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j4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=0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ab/>
        <w:t>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 xml:space="preserve">j5 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=0</w:t>
      </w:r>
    </w:p>
    <w:p w14:paraId="6E86B5B3" w14:textId="77777777" w:rsidR="00F64599" w:rsidRPr="00F64599" w:rsidRDefault="00F64599" w:rsidP="00F64599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  <w:lang w:val="en-US"/>
        </w:rPr>
        <w:tab/>
      </w:r>
      <w:r w:rsidRPr="00F64599">
        <w:rPr>
          <w:color w:val="333333"/>
          <w:sz w:val="28"/>
          <w:szCs w:val="28"/>
          <w:shd w:val="clear" w:color="auto" w:fill="FFFFFF"/>
        </w:rPr>
        <w:t>После вычитания минимальных элементов получаем полностью редуцированную матрицу, где величины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F64599">
        <w:rPr>
          <w:color w:val="333333"/>
          <w:sz w:val="28"/>
          <w:szCs w:val="28"/>
          <w:shd w:val="clear" w:color="auto" w:fill="FFFFFF"/>
        </w:rPr>
        <w:t> и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F64599">
        <w:rPr>
          <w:color w:val="333333"/>
          <w:sz w:val="28"/>
          <w:szCs w:val="28"/>
          <w:shd w:val="clear" w:color="auto" w:fill="FFFFFF"/>
        </w:rPr>
        <w:t> называются </w:t>
      </w:r>
      <w:r w:rsidRPr="00F64599">
        <w:rPr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 w:rsidRPr="00F64599">
        <w:rPr>
          <w:color w:val="333333"/>
          <w:sz w:val="28"/>
          <w:szCs w:val="28"/>
          <w:shd w:val="clear" w:color="auto" w:fill="FFFFFF"/>
        </w:rPr>
        <w:t>.</w:t>
      </w:r>
    </w:p>
    <w:p w14:paraId="40F573F0" w14:textId="1ACBD952" w:rsidR="00F64599" w:rsidRPr="00F64599" w:rsidRDefault="003754BA" w:rsidP="00F64599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14:paraId="236D84D9" w14:textId="77777777" w:rsidR="00F64599" w:rsidRPr="00F64599" w:rsidRDefault="00F64599" w:rsidP="00F64599">
      <w:pPr>
        <w:pStyle w:val="a3"/>
        <w:ind w:firstLine="851"/>
        <w:jc w:val="both"/>
        <w:rPr>
          <w:color w:val="333333"/>
          <w:sz w:val="28"/>
          <w:szCs w:val="28"/>
        </w:rPr>
      </w:pPr>
      <w:r w:rsidRPr="00F64599">
        <w:rPr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</w:p>
    <w:p w14:paraId="3B8E3753" w14:textId="77777777" w:rsidR="00F64599" w:rsidRPr="00F64599" w:rsidRDefault="00F64599" w:rsidP="00F64599">
      <w:pPr>
        <w:pStyle w:val="a3"/>
        <w:jc w:val="center"/>
        <w:rPr>
          <w:color w:val="333333"/>
          <w:sz w:val="28"/>
          <w:szCs w:val="28"/>
          <w:shd w:val="clear" w:color="auto" w:fill="FFFFFF"/>
          <w:vertAlign w:val="subscript"/>
        </w:rPr>
      </w:pPr>
      <w:r w:rsidRPr="00F64599">
        <w:rPr>
          <w:color w:val="333333"/>
          <w:sz w:val="28"/>
          <w:szCs w:val="28"/>
          <w:shd w:val="clear" w:color="auto" w:fill="FFFFFF"/>
        </w:rPr>
        <w:t>H = ∑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F64599">
        <w:rPr>
          <w:color w:val="333333"/>
          <w:sz w:val="28"/>
          <w:szCs w:val="28"/>
          <w:shd w:val="clear" w:color="auto" w:fill="FFFFFF"/>
        </w:rPr>
        <w:t> + ∑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j</w:t>
      </w:r>
    </w:p>
    <w:p w14:paraId="59ED315C" w14:textId="259FD7AF" w:rsidR="00F64599" w:rsidRPr="00F64599" w:rsidRDefault="00F64599" w:rsidP="00F64599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 xml:space="preserve">H </w:t>
      </w:r>
      <w:r w:rsidRPr="0095377B">
        <w:rPr>
          <w:color w:val="333333"/>
          <w:sz w:val="28"/>
          <w:szCs w:val="28"/>
          <w:shd w:val="clear" w:color="auto" w:fill="FFFFFF"/>
        </w:rPr>
        <w:t xml:space="preserve">= </w:t>
      </w:r>
      <w:r w:rsidR="0095377B" w:rsidRPr="0095377B">
        <w:rPr>
          <w:color w:val="333333"/>
          <w:sz w:val="28"/>
          <w:szCs w:val="28"/>
          <w:shd w:val="clear" w:color="auto" w:fill="FFFFFF"/>
        </w:rPr>
        <w:t>7+7+9+21+20+0+7+7+0+0 = 78</w:t>
      </w:r>
    </w:p>
    <w:p w14:paraId="7B8B77D3" w14:textId="77777777" w:rsidR="00F64599" w:rsidRPr="00F64599" w:rsidRDefault="00F64599" w:rsidP="00F64599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ab/>
      </w:r>
      <w:r w:rsidRPr="00F64599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F64599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i,j) и (i*,j*).</w:t>
      </w:r>
    </w:p>
    <w:p w14:paraId="3080DEF3" w14:textId="5E8FC8FD" w:rsidR="00F64599" w:rsidRPr="00F64599" w:rsidRDefault="00F64599" w:rsidP="00F64599">
      <w:pPr>
        <w:pStyle w:val="a3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ab/>
        <w:t>С этой целью для всех клеток матрицы с нулевыми элементами заменяем поочередно нули на</w:t>
      </w:r>
      <w:r w:rsidR="00F46053">
        <w:rPr>
          <w:color w:val="333333"/>
          <w:sz w:val="28"/>
          <w:szCs w:val="28"/>
          <w:shd w:val="clear" w:color="auto" w:fill="FFFFFF"/>
        </w:rPr>
        <w:t xml:space="preserve"> </w:t>
      </w:r>
      <w:r w:rsidR="00F46053"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="007554AB">
        <w:rPr>
          <w:color w:val="333333"/>
          <w:sz w:val="28"/>
          <w:szCs w:val="28"/>
          <w:shd w:val="clear" w:color="auto" w:fill="FFFFFF"/>
        </w:rPr>
        <w:t xml:space="preserve"> </w:t>
      </w:r>
      <w:r w:rsidRPr="00F64599">
        <w:rPr>
          <w:color w:val="333333"/>
          <w:sz w:val="28"/>
          <w:szCs w:val="28"/>
          <w:shd w:val="clear" w:color="auto" w:fill="FFFFFF"/>
        </w:rPr>
        <w:t>(бесконечность) и определяем для них сумму образовавшихся констант приведения, они приведены в скобках.</w:t>
      </w:r>
    </w:p>
    <w:p w14:paraId="2C7DD83B" w14:textId="2CFF3225" w:rsidR="00F15D87" w:rsidRDefault="00F15D87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15D87">
        <w:rPr>
          <w:color w:val="333333"/>
          <w:sz w:val="28"/>
          <w:szCs w:val="28"/>
          <w:shd w:val="clear" w:color="auto" w:fill="FFFFFF"/>
        </w:rPr>
        <w:t xml:space="preserve">d(1,2) = 0 + 5 = 5; </w:t>
      </w:r>
      <w:r>
        <w:rPr>
          <w:color w:val="333333"/>
          <w:sz w:val="28"/>
          <w:szCs w:val="28"/>
          <w:shd w:val="clear" w:color="auto" w:fill="FFFFFF"/>
        </w:rPr>
        <w:t xml:space="preserve">          </w:t>
      </w:r>
      <w:r w:rsidRPr="00F15D87">
        <w:rPr>
          <w:color w:val="333333"/>
          <w:sz w:val="28"/>
          <w:szCs w:val="28"/>
          <w:shd w:val="clear" w:color="auto" w:fill="FFFFFF"/>
        </w:rPr>
        <w:t xml:space="preserve">d(1,5) = 0 + 0 = 0; </w:t>
      </w: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Pr="00F15D87">
        <w:rPr>
          <w:color w:val="333333"/>
          <w:sz w:val="28"/>
          <w:szCs w:val="28"/>
          <w:shd w:val="clear" w:color="auto" w:fill="FFFFFF"/>
        </w:rPr>
        <w:t xml:space="preserve">d(2,1) = 8 + 0 = 8; </w:t>
      </w:r>
    </w:p>
    <w:p w14:paraId="252FA606" w14:textId="0F482338" w:rsidR="00F15D87" w:rsidRDefault="00F15D87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15D87">
        <w:rPr>
          <w:color w:val="333333"/>
          <w:sz w:val="28"/>
          <w:szCs w:val="28"/>
          <w:shd w:val="clear" w:color="auto" w:fill="FFFFFF"/>
        </w:rPr>
        <w:t xml:space="preserve">d(3,1) = 5 + 0 = 5; </w:t>
      </w:r>
      <w:r>
        <w:rPr>
          <w:color w:val="333333"/>
          <w:sz w:val="28"/>
          <w:szCs w:val="28"/>
          <w:shd w:val="clear" w:color="auto" w:fill="FFFFFF"/>
        </w:rPr>
        <w:t xml:space="preserve">          </w:t>
      </w:r>
      <w:r w:rsidRPr="00F15D87">
        <w:rPr>
          <w:color w:val="333333"/>
          <w:sz w:val="28"/>
          <w:szCs w:val="28"/>
          <w:shd w:val="clear" w:color="auto" w:fill="FFFFFF"/>
        </w:rPr>
        <w:t xml:space="preserve">d(4,3) = 0 + 8 = 8; </w:t>
      </w: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Pr="00F15D87">
        <w:rPr>
          <w:color w:val="333333"/>
          <w:sz w:val="28"/>
          <w:szCs w:val="28"/>
          <w:shd w:val="clear" w:color="auto" w:fill="FFFFFF"/>
        </w:rPr>
        <w:t xml:space="preserve">d(4,5) = 0 + 0 = 0; </w:t>
      </w:r>
    </w:p>
    <w:p w14:paraId="15C4480E" w14:textId="72DD0C59" w:rsidR="00F15D87" w:rsidRPr="00F15D87" w:rsidRDefault="00F15D87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15D87">
        <w:rPr>
          <w:color w:val="333333"/>
          <w:sz w:val="28"/>
          <w:szCs w:val="28"/>
          <w:shd w:val="clear" w:color="auto" w:fill="FFFFFF"/>
        </w:rPr>
        <w:t>d(5,4) = 25 + 54 = 79;</w:t>
      </w:r>
    </w:p>
    <w:p w14:paraId="14F14C8F" w14:textId="01AD2C4D" w:rsidR="00F64599" w:rsidRPr="00F15D87" w:rsidRDefault="00F15D87" w:rsidP="00F64599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F15D87">
        <w:rPr>
          <w:color w:val="333333"/>
          <w:sz w:val="28"/>
          <w:szCs w:val="28"/>
          <w:shd w:val="clear" w:color="auto" w:fill="FFFFFF"/>
        </w:rPr>
        <w:t>Наибольшая сумма констант приведения равна (25 + 54) = 79 для ребра (5,4), следовательно, множество разбивается на два подмножества (5,4) и (5*,4*)</w:t>
      </w:r>
    </w:p>
    <w:p w14:paraId="0812CCCA" w14:textId="77777777" w:rsidR="00F64599" w:rsidRPr="00F64599" w:rsidRDefault="00F64599" w:rsidP="00F64599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58C60" wp14:editId="3B86F832">
                <wp:simplePos x="0" y="0"/>
                <wp:positionH relativeFrom="margin">
                  <wp:align>center</wp:align>
                </wp:positionH>
                <wp:positionV relativeFrom="paragraph">
                  <wp:posOffset>17278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A73E" w14:textId="77777777" w:rsidR="00F64599" w:rsidRPr="000A3B0E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258C60" id="Овал 1" o:spid="_x0000_s1026" style="position:absolute;left:0;text-align:left;margin-left:0;margin-top:1.35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01ECA73E" w14:textId="77777777" w:rsidR="00F64599" w:rsidRPr="000A3B0E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715C2" w14:textId="77777777" w:rsidR="00F64599" w:rsidRPr="00F64599" w:rsidRDefault="00F64599" w:rsidP="00F64599">
      <w:pPr>
        <w:pStyle w:val="a3"/>
        <w:ind w:firstLine="851"/>
        <w:jc w:val="both"/>
        <w:rPr>
          <w:sz w:val="28"/>
          <w:szCs w:val="28"/>
        </w:rPr>
      </w:pP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C6E48" wp14:editId="604F9965">
                <wp:simplePos x="0" y="0"/>
                <wp:positionH relativeFrom="column">
                  <wp:posOffset>1579245</wp:posOffset>
                </wp:positionH>
                <wp:positionV relativeFrom="paragraph">
                  <wp:posOffset>97155</wp:posOffset>
                </wp:positionV>
                <wp:extent cx="1028700" cy="365760"/>
                <wp:effectExtent l="38100" t="0" r="19050" b="723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C17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4.35pt;margin-top:7.65pt;width:81pt;height:2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C9E57" wp14:editId="271369F7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7B05" w14:textId="14E882A1" w:rsidR="00F64599" w:rsidRPr="0076697E" w:rsidRDefault="00F15D8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7</w:t>
                            </w:r>
                          </w:p>
                          <w:p w14:paraId="5E6C1999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BC9E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31.35pt;margin-top:6.4pt;width:40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" fillcolor="white [3212]" stroked="f">
                <v:textbox>
                  <w:txbxContent>
                    <w:p w14:paraId="05B07B05" w14:textId="14E882A1" w:rsidR="00F64599" w:rsidRPr="0076697E" w:rsidRDefault="00F15D8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7</w:t>
                      </w:r>
                    </w:p>
                    <w:p w14:paraId="5E6C1999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F3F6" wp14:editId="3A9FE5EE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38B151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44B2D4" wp14:editId="1D8D40EA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DD71" w14:textId="7204DC98" w:rsidR="00F64599" w:rsidRPr="00B3609D" w:rsidRDefault="00F15D8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  <w:p w14:paraId="7251279E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44B2D4" id="_x0000_s1028" type="#_x0000_t202" style="position:absolute;left:0;text-align:left;margin-left:375pt;margin-top:11.95pt;width:39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" fillcolor="white [3212]" stroked="f">
                <v:textbox>
                  <w:txbxContent>
                    <w:p w14:paraId="6319DD71" w14:textId="7204DC98" w:rsidR="00F64599" w:rsidRPr="00B3609D" w:rsidRDefault="00F15D8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</w:t>
                      </w:r>
                    </w:p>
                    <w:p w14:paraId="7251279E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1A8C0B" w14:textId="77777777" w:rsidR="00F64599" w:rsidRPr="00F64599" w:rsidRDefault="00F64599" w:rsidP="00F64599">
      <w:pPr>
        <w:pStyle w:val="a3"/>
        <w:ind w:firstLine="851"/>
        <w:jc w:val="both"/>
        <w:rPr>
          <w:sz w:val="28"/>
          <w:szCs w:val="28"/>
        </w:rPr>
      </w:pP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018F0" wp14:editId="51C99769">
                <wp:simplePos x="0" y="0"/>
                <wp:positionH relativeFrom="column">
                  <wp:posOffset>605155</wp:posOffset>
                </wp:positionH>
                <wp:positionV relativeFrom="paragraph">
                  <wp:posOffset>6350</wp:posOffset>
                </wp:positionV>
                <wp:extent cx="1057275" cy="45322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E12F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placeholder>
                                  <w:docPart w:val="1B1F500385BE4254B3281DBCC4EC046F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0018F0" id="Овал 5" o:spid="_x0000_s1029" style="position:absolute;left:0;text-align:left;margin-left:47.65pt;margin-top:.5pt;width:83.25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2A90E12F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placeholder>
                            <w:docPart w:val="1B1F500385BE4254B3281DBCC4EC046F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28A62" wp14:editId="6B43B960">
                <wp:simplePos x="0" y="0"/>
                <wp:positionH relativeFrom="column">
                  <wp:posOffset>4585335</wp:posOffset>
                </wp:positionH>
                <wp:positionV relativeFrom="paragraph">
                  <wp:posOffset>508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9ED9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C28A62" id="Овал 4" o:spid="_x0000_s1030" style="position:absolute;left:0;text-align:left;margin-left:361.05pt;margin-top:.4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236A9ED9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</w:p>
    <w:p w14:paraId="037B504D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2CC44655" w14:textId="1A45057C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В случае если мы идём по маршруту (5,4), то расстояние будет равно нижней границ</w:t>
      </w:r>
      <w:r w:rsidR="00821214">
        <w:rPr>
          <w:color w:val="333333"/>
          <w:sz w:val="28"/>
          <w:szCs w:val="28"/>
          <w:shd w:val="clear" w:color="auto" w:fill="FFFFFF"/>
        </w:rPr>
        <w:t>е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кольцевого маршрута, т.е. </w:t>
      </w:r>
      <w:r w:rsidR="00F15D8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, а если нет, то расстояние будет равно </w:t>
      </w:r>
      <w:r w:rsidR="00F15D8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>+</w:t>
      </w:r>
      <w:r w:rsidR="00F15D87">
        <w:rPr>
          <w:color w:val="333333"/>
          <w:sz w:val="28"/>
          <w:szCs w:val="28"/>
          <w:shd w:val="clear" w:color="auto" w:fill="FFFFFF"/>
        </w:rPr>
        <w:t>79</w:t>
      </w:r>
      <w:r w:rsidRPr="00F64599">
        <w:rPr>
          <w:color w:val="333333"/>
          <w:sz w:val="28"/>
          <w:szCs w:val="28"/>
          <w:shd w:val="clear" w:color="auto" w:fill="FFFFFF"/>
        </w:rPr>
        <w:t>=1</w:t>
      </w:r>
      <w:r w:rsidR="00F15D87">
        <w:rPr>
          <w:color w:val="333333"/>
          <w:sz w:val="28"/>
          <w:szCs w:val="28"/>
          <w:shd w:val="clear" w:color="auto" w:fill="FFFFFF"/>
        </w:rPr>
        <w:t>57</w:t>
      </w:r>
      <w:r w:rsidRPr="00F64599">
        <w:rPr>
          <w:color w:val="333333"/>
          <w:sz w:val="28"/>
          <w:szCs w:val="28"/>
          <w:shd w:val="clear" w:color="auto" w:fill="FFFFFF"/>
        </w:rPr>
        <w:t>.</w:t>
      </w:r>
    </w:p>
    <w:p w14:paraId="00CAF2BD" w14:textId="5C5408BA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 xml:space="preserve">Так как меньшее расстояние </w:t>
      </w:r>
      <w:r w:rsidR="00F15D8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>, то мы идём из города 5 в 4. Следовательно</w:t>
      </w:r>
      <w:r w:rsidR="00AE4A7A">
        <w:rPr>
          <w:color w:val="333333"/>
          <w:sz w:val="28"/>
          <w:szCs w:val="28"/>
          <w:shd w:val="clear" w:color="auto" w:fill="FFFFFF"/>
        </w:rPr>
        <w:t>,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вычёркиваем 5 строку и 4 столбец из матрицы.</w:t>
      </w:r>
    </w:p>
    <w:p w14:paraId="04CEF78F" w14:textId="1B573968" w:rsidR="00F64599" w:rsidRPr="00F64599" w:rsidRDefault="00F64599" w:rsidP="00F64599">
      <w:pPr>
        <w:pStyle w:val="a3"/>
        <w:spacing w:before="0" w:beforeAutospacing="0" w:after="120" w:afterAutospacing="0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2FBD396" w14:textId="4A81DB89" w:rsidR="00F64599" w:rsidRPr="00F64599" w:rsidRDefault="00F64599" w:rsidP="00F64599">
      <w:pPr>
        <w:pStyle w:val="a3"/>
        <w:ind w:firstLine="708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lastRenderedPageBreak/>
        <w:t>Нижняя граница подмножества (5,4) равна:</w:t>
      </w:r>
      <w:r w:rsidRPr="00F64599">
        <w:rPr>
          <w:color w:val="333333"/>
          <w:sz w:val="28"/>
          <w:szCs w:val="28"/>
        </w:rPr>
        <w:t xml:space="preserve"> 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H(5,4) = </w:t>
      </w:r>
      <w:r w:rsidR="00C5172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+ 0 = </w:t>
      </w:r>
      <w:r w:rsidR="00C5172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≤ 1</w:t>
      </w:r>
      <w:r w:rsidR="00C51727">
        <w:rPr>
          <w:color w:val="333333"/>
          <w:sz w:val="28"/>
          <w:szCs w:val="28"/>
          <w:shd w:val="clear" w:color="auto" w:fill="FFFFFF"/>
        </w:rPr>
        <w:t>57</w:t>
      </w:r>
      <w:r w:rsidRPr="00F64599">
        <w:rPr>
          <w:color w:val="333333"/>
          <w:sz w:val="28"/>
          <w:szCs w:val="28"/>
          <w:shd w:val="clear" w:color="auto" w:fill="FFFFFF"/>
        </w:rPr>
        <w:t>.</w:t>
      </w:r>
      <w:r w:rsidRPr="00F64599">
        <w:rPr>
          <w:color w:val="333333"/>
          <w:sz w:val="28"/>
          <w:szCs w:val="28"/>
        </w:rPr>
        <w:br/>
      </w:r>
      <w:r w:rsidRPr="00F64599">
        <w:rPr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5,4) меньше, чем подмножества (5*,4*), то ребро (5,4) включаем в маршрут с новой границей H = </w:t>
      </w:r>
      <w:r w:rsidR="00C5172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>.</w:t>
      </w:r>
    </w:p>
    <w:p w14:paraId="1A02246A" w14:textId="52B44AC4" w:rsidR="00C51727" w:rsidRDefault="00C51727" w:rsidP="00F64599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C51727">
        <w:rPr>
          <w:color w:val="333333"/>
          <w:sz w:val="28"/>
          <w:szCs w:val="28"/>
          <w:shd w:val="clear" w:color="auto" w:fill="FFFFFF"/>
        </w:rPr>
        <w:t xml:space="preserve">d(1,2) = 0 + 5 = 5; </w:t>
      </w: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Pr="00C51727">
        <w:rPr>
          <w:color w:val="333333"/>
          <w:sz w:val="28"/>
          <w:szCs w:val="28"/>
          <w:shd w:val="clear" w:color="auto" w:fill="FFFFFF"/>
        </w:rPr>
        <w:t xml:space="preserve">d(1,5) = 0 + 47 = 47; </w:t>
      </w: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Pr="00C51727">
        <w:rPr>
          <w:color w:val="333333"/>
          <w:sz w:val="28"/>
          <w:szCs w:val="28"/>
          <w:shd w:val="clear" w:color="auto" w:fill="FFFFFF"/>
        </w:rPr>
        <w:t xml:space="preserve">d(2,1) = 8 + 0 = 8; </w:t>
      </w:r>
    </w:p>
    <w:p w14:paraId="3B15A833" w14:textId="1652C54F" w:rsidR="00C51727" w:rsidRPr="00C51727" w:rsidRDefault="00C51727" w:rsidP="00F64599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C51727">
        <w:rPr>
          <w:color w:val="333333"/>
          <w:sz w:val="28"/>
          <w:szCs w:val="28"/>
          <w:shd w:val="clear" w:color="auto" w:fill="FFFFFF"/>
        </w:rPr>
        <w:t xml:space="preserve">d(3,1) = 5 + 0 = 5; </w:t>
      </w: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Pr="00C51727">
        <w:rPr>
          <w:color w:val="333333"/>
          <w:sz w:val="28"/>
          <w:szCs w:val="28"/>
          <w:shd w:val="clear" w:color="auto" w:fill="FFFFFF"/>
        </w:rPr>
        <w:t>d(4,3) = 3 + 8 = 11;</w:t>
      </w:r>
    </w:p>
    <w:p w14:paraId="72E85684" w14:textId="6B4E6F6D" w:rsidR="00F64599" w:rsidRPr="00F64599" w:rsidRDefault="00F64599" w:rsidP="00F64599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ab/>
        <w:t>Наибольшая сумма констант приведения равна (0 + 47) = 47 для ребра (1,5), следовательно, множество разбивается на два подмножества (1,5) и (1*,5*).</w:t>
      </w:r>
    </w:p>
    <w:p w14:paraId="564BFF69" w14:textId="77777777" w:rsidR="00F64599" w:rsidRPr="00F64599" w:rsidRDefault="00F64599" w:rsidP="00F64599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ab/>
        <w:t>После операции приведения сокращенная матрица будет иметь вид:</w:t>
      </w:r>
    </w:p>
    <w:p w14:paraId="3C9249EB" w14:textId="77777777" w:rsidR="00F64599" w:rsidRPr="00F64599" w:rsidRDefault="00F64599" w:rsidP="00F6459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4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F64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14:paraId="532A8FFD" w14:textId="05E73D83" w:rsidR="00F64599" w:rsidRPr="00F64599" w:rsidRDefault="003754BA" w:rsidP="00F6459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2E2D206" w14:textId="659CF37D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Сумма констант приведения сокращенной матрицы:</w:t>
      </w:r>
      <w:r w:rsidRPr="00F64599">
        <w:rPr>
          <w:color w:val="333333"/>
          <w:sz w:val="28"/>
          <w:szCs w:val="28"/>
        </w:rPr>
        <w:br/>
      </w:r>
      <w:r w:rsidRPr="00F64599">
        <w:rPr>
          <w:color w:val="333333"/>
          <w:sz w:val="28"/>
          <w:szCs w:val="28"/>
          <w:shd w:val="clear" w:color="auto" w:fill="FFFFFF"/>
        </w:rPr>
        <w:t>∑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F64599">
        <w:rPr>
          <w:color w:val="333333"/>
          <w:sz w:val="28"/>
          <w:szCs w:val="28"/>
          <w:shd w:val="clear" w:color="auto" w:fill="FFFFFF"/>
        </w:rPr>
        <w:t> + ∑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 = </w:t>
      </w:r>
      <w:r w:rsidR="00C51727">
        <w:rPr>
          <w:color w:val="333333"/>
          <w:sz w:val="28"/>
          <w:szCs w:val="28"/>
          <w:shd w:val="clear" w:color="auto" w:fill="FFFFFF"/>
        </w:rPr>
        <w:t>5</w:t>
      </w:r>
      <w:r w:rsidRPr="00F64599">
        <w:rPr>
          <w:color w:val="333333"/>
          <w:sz w:val="28"/>
          <w:szCs w:val="28"/>
          <w:shd w:val="clear" w:color="auto" w:fill="FFFFFF"/>
        </w:rPr>
        <w:t>. Нижняя граница подмножества (1,5) равна:</w:t>
      </w:r>
      <w:r w:rsidRPr="00F64599">
        <w:rPr>
          <w:color w:val="333333"/>
          <w:sz w:val="28"/>
          <w:szCs w:val="28"/>
        </w:rPr>
        <w:br/>
      </w:r>
      <w:r w:rsidRPr="00F64599">
        <w:rPr>
          <w:color w:val="333333"/>
          <w:sz w:val="28"/>
          <w:szCs w:val="28"/>
          <w:shd w:val="clear" w:color="auto" w:fill="FFFFFF"/>
        </w:rPr>
        <w:t xml:space="preserve">H(1,5) = </w:t>
      </w:r>
      <w:r w:rsidR="00C51727">
        <w:rPr>
          <w:color w:val="333333"/>
          <w:sz w:val="28"/>
          <w:szCs w:val="28"/>
          <w:shd w:val="clear" w:color="auto" w:fill="FFFFFF"/>
        </w:rPr>
        <w:t>7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+ </w:t>
      </w:r>
      <w:r w:rsidR="00C51727">
        <w:rPr>
          <w:color w:val="333333"/>
          <w:sz w:val="28"/>
          <w:szCs w:val="28"/>
          <w:shd w:val="clear" w:color="auto" w:fill="FFFFFF"/>
        </w:rPr>
        <w:t>5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= </w:t>
      </w:r>
      <w:r w:rsidR="00C51727">
        <w:rPr>
          <w:color w:val="333333"/>
          <w:sz w:val="28"/>
          <w:szCs w:val="28"/>
          <w:shd w:val="clear" w:color="auto" w:fill="FFFFFF"/>
        </w:rPr>
        <w:t>83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≤ </w:t>
      </w:r>
      <w:r w:rsidR="00C51727">
        <w:rPr>
          <w:color w:val="333333"/>
          <w:sz w:val="28"/>
          <w:szCs w:val="28"/>
          <w:shd w:val="clear" w:color="auto" w:fill="FFFFFF"/>
        </w:rPr>
        <w:t>125</w:t>
      </w:r>
      <w:r w:rsidRPr="00F64599">
        <w:rPr>
          <w:color w:val="333333"/>
          <w:sz w:val="28"/>
          <w:szCs w:val="28"/>
          <w:shd w:val="clear" w:color="auto" w:fill="FFFFFF"/>
        </w:rPr>
        <w:t>. Чтобы исключить подциклы, запретим следующие переходы:(4,1).</w:t>
      </w:r>
    </w:p>
    <w:p w14:paraId="72A00658" w14:textId="31154A8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1,5) меньше, чем подмножества (1*,5*), то ребро (1,5) включаем в маршрут с новой границей H = </w:t>
      </w:r>
      <w:r w:rsidR="00C51727">
        <w:rPr>
          <w:color w:val="333333"/>
          <w:sz w:val="28"/>
          <w:szCs w:val="28"/>
          <w:shd w:val="clear" w:color="auto" w:fill="FFFFFF"/>
        </w:rPr>
        <w:t>83</w:t>
      </w:r>
      <w:r w:rsidRPr="00F64599">
        <w:rPr>
          <w:color w:val="333333"/>
          <w:sz w:val="28"/>
          <w:szCs w:val="28"/>
          <w:shd w:val="clear" w:color="auto" w:fill="FFFFFF"/>
        </w:rPr>
        <w:t>.</w:t>
      </w:r>
    </w:p>
    <w:p w14:paraId="002059D4" w14:textId="77777777" w:rsidR="00F64599" w:rsidRPr="00F64599" w:rsidRDefault="00F64599" w:rsidP="00F64599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2B87AC" wp14:editId="41008543">
                <wp:simplePos x="0" y="0"/>
                <wp:positionH relativeFrom="page">
                  <wp:posOffset>4882515</wp:posOffset>
                </wp:positionH>
                <wp:positionV relativeFrom="paragraph">
                  <wp:posOffset>36830</wp:posOffset>
                </wp:positionV>
                <wp:extent cx="468630" cy="304800"/>
                <wp:effectExtent l="0" t="0" r="762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B44E" w14:textId="5B9FCD04" w:rsidR="00F64599" w:rsidRPr="00B3609D" w:rsidRDefault="00C5172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  <w:p w14:paraId="3CDDE4CF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B87AC" id="_x0000_s1031" type="#_x0000_t202" style="position:absolute;left:0;text-align:left;margin-left:384.45pt;margin-top:2.9pt;width:36.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" fillcolor="white [3212]" stroked="f">
                <v:textbox>
                  <w:txbxContent>
                    <w:p w14:paraId="1D3CB44E" w14:textId="5B9FCD04" w:rsidR="00F64599" w:rsidRPr="00B3609D" w:rsidRDefault="00C5172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3</w:t>
                      </w:r>
                    </w:p>
                    <w:p w14:paraId="3CDDE4CF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285" wp14:editId="7C0A3795">
                <wp:simplePos x="0" y="0"/>
                <wp:positionH relativeFrom="column">
                  <wp:posOffset>3537585</wp:posOffset>
                </wp:positionH>
                <wp:positionV relativeFrom="paragraph">
                  <wp:posOffset>288925</wp:posOffset>
                </wp:positionV>
                <wp:extent cx="895350" cy="124460"/>
                <wp:effectExtent l="0" t="0" r="76200" b="850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4A49F4" id="Прямая со стрелкой 9" o:spid="_x0000_s1026" type="#_x0000_t32" style="position:absolute;margin-left:278.55pt;margin-top:22.75pt;width:70.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34538" wp14:editId="2B833303">
                <wp:simplePos x="0" y="0"/>
                <wp:positionH relativeFrom="column">
                  <wp:posOffset>4379595</wp:posOffset>
                </wp:positionH>
                <wp:positionV relativeFrom="paragraph">
                  <wp:posOffset>275590</wp:posOffset>
                </wp:positionV>
                <wp:extent cx="770890" cy="453390"/>
                <wp:effectExtent l="0" t="0" r="10160" b="228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12E0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F034538" id="Овал 10" o:spid="_x0000_s1032" style="position:absolute;left:0;text-align:left;margin-left:344.85pt;margin-top:21.7pt;width:60.7pt;height:35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FmAIAAJo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351D12E0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48C05F" wp14:editId="7908E4E2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B34F" w14:textId="5C392598" w:rsidR="00F64599" w:rsidRPr="00C51727" w:rsidRDefault="00C5172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8C05F" id="_x0000_s1033" type="#_x0000_t202" style="position:absolute;left:0;text-align:left;margin-left:243.15pt;margin-top:9.3pt;width:38.8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Hsrqa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14:paraId="73EEB34F" w14:textId="5C392598" w:rsidR="00F64599" w:rsidRPr="00C51727" w:rsidRDefault="00C5172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1B347" wp14:editId="24878A54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D7011" id="Прямая со стрелкой 12" o:spid="_x0000_s1026" type="#_x0000_t32" style="position:absolute;margin-left:135.75pt;margin-top:23.95pt;width:74.4pt;height:1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282B1" wp14:editId="6CECB9C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30768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*,5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D282B1" id="Овал 13" o:spid="_x0000_s1034" style="position:absolute;left:0;text-align:left;margin-left:53.05pt;margin-top:22.7pt;width:83.25pt;height:3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F430768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*,5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F3240" wp14:editId="065794F3">
                <wp:simplePos x="0" y="0"/>
                <wp:positionH relativeFrom="column">
                  <wp:posOffset>2696210</wp:posOffset>
                </wp:positionH>
                <wp:positionV relativeFrom="paragraph">
                  <wp:posOffset>106680</wp:posOffset>
                </wp:positionV>
                <wp:extent cx="803081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BBE3" w14:textId="77777777" w:rsidR="00F64599" w:rsidRPr="000A3B0E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9F3240" id="Овал 14" o:spid="_x0000_s1035" style="position:absolute;left:0;text-align:left;margin-left:212.3pt;margin-top:8.4pt;width:63.25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4022BBE3" w14:textId="77777777" w:rsidR="00F64599" w:rsidRPr="000A3B0E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</w:p>
    <w:p w14:paraId="7422D73B" w14:textId="77777777" w:rsidR="00F64599" w:rsidRPr="00F64599" w:rsidRDefault="00F64599" w:rsidP="00F64599">
      <w:pPr>
        <w:pStyle w:val="a3"/>
        <w:ind w:firstLine="851"/>
        <w:jc w:val="both"/>
        <w:rPr>
          <w:sz w:val="28"/>
          <w:szCs w:val="28"/>
        </w:rPr>
      </w:pPr>
      <w:r w:rsidRPr="00F64599">
        <w:rPr>
          <w:sz w:val="28"/>
          <w:szCs w:val="28"/>
        </w:rPr>
        <w:t xml:space="preserve"> </w:t>
      </w:r>
    </w:p>
    <w:p w14:paraId="77A7DBA2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2A9FAAA0" w14:textId="43821AA4" w:rsidR="00C51727" w:rsidRDefault="00C51727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 w:rsidRPr="00C51727">
        <w:rPr>
          <w:color w:val="333333"/>
          <w:sz w:val="28"/>
          <w:szCs w:val="28"/>
          <w:shd w:val="clear" w:color="auto" w:fill="FFFFFF"/>
        </w:rPr>
        <w:t xml:space="preserve">d(2,1) = 8 + 0 = 8; </w:t>
      </w:r>
      <w:r>
        <w:rPr>
          <w:color w:val="333333"/>
          <w:sz w:val="28"/>
          <w:szCs w:val="28"/>
          <w:shd w:val="clear" w:color="auto" w:fill="FFFFFF"/>
        </w:rPr>
        <w:t xml:space="preserve">       </w:t>
      </w:r>
      <w:r w:rsidRPr="00C51727">
        <w:rPr>
          <w:color w:val="333333"/>
          <w:sz w:val="28"/>
          <w:szCs w:val="28"/>
          <w:shd w:val="clear" w:color="auto" w:fill="FFFFFF"/>
        </w:rPr>
        <w:t xml:space="preserve">d(3,1) = 0 + 0 = 0; </w:t>
      </w:r>
    </w:p>
    <w:p w14:paraId="72DF952F" w14:textId="57C328FA" w:rsidR="00C51727" w:rsidRPr="00C51727" w:rsidRDefault="00C51727" w:rsidP="00C51727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 w:rsidRPr="00C51727">
        <w:rPr>
          <w:color w:val="333333"/>
          <w:sz w:val="28"/>
          <w:szCs w:val="28"/>
          <w:shd w:val="clear" w:color="auto" w:fill="FFFFFF"/>
        </w:rPr>
        <w:t xml:space="preserve">d(3,2) = 0 + 18 = 18; </w:t>
      </w:r>
      <w:r>
        <w:rPr>
          <w:color w:val="333333"/>
          <w:sz w:val="28"/>
          <w:szCs w:val="28"/>
          <w:shd w:val="clear" w:color="auto" w:fill="FFFFFF"/>
        </w:rPr>
        <w:t xml:space="preserve">   </w:t>
      </w:r>
      <w:r w:rsidRPr="00C51727">
        <w:rPr>
          <w:color w:val="333333"/>
          <w:sz w:val="28"/>
          <w:szCs w:val="28"/>
          <w:shd w:val="clear" w:color="auto" w:fill="FFFFFF"/>
        </w:rPr>
        <w:t>d(4,3) = 18 + 8 = 26;</w:t>
      </w:r>
    </w:p>
    <w:p w14:paraId="412850AA" w14:textId="5D1EC444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Наибольшая сумма констант приведения равна (</w:t>
      </w:r>
      <w:r w:rsidR="00C51727">
        <w:rPr>
          <w:color w:val="333333"/>
          <w:sz w:val="28"/>
          <w:szCs w:val="28"/>
          <w:shd w:val="clear" w:color="auto" w:fill="FFFFFF"/>
        </w:rPr>
        <w:t>1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+ </w:t>
      </w:r>
      <w:r w:rsidR="00C51727">
        <w:rPr>
          <w:color w:val="333333"/>
          <w:sz w:val="28"/>
          <w:szCs w:val="28"/>
          <w:shd w:val="clear" w:color="auto" w:fill="FFFFFF"/>
        </w:rPr>
        <w:t>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) = </w:t>
      </w:r>
      <w:r w:rsidR="00C51727">
        <w:rPr>
          <w:color w:val="333333"/>
          <w:sz w:val="28"/>
          <w:szCs w:val="28"/>
          <w:shd w:val="clear" w:color="auto" w:fill="FFFFFF"/>
        </w:rPr>
        <w:t>26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для ребра (4,3), следовательно, множество разбивается на два подмножества (4,3) и (4*,3*).</w:t>
      </w:r>
    </w:p>
    <w:p w14:paraId="42AB6D7D" w14:textId="28E40201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F64599">
        <w:rPr>
          <w:color w:val="333333"/>
          <w:sz w:val="28"/>
          <w:szCs w:val="28"/>
          <w:shd w:val="clear" w:color="auto" w:fill="FFFFFF"/>
        </w:rPr>
        <w:t> (4,3) проводим путем замены элемента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F64599">
        <w:rPr>
          <w:color w:val="333333"/>
          <w:sz w:val="28"/>
          <w:szCs w:val="28"/>
          <w:shd w:val="clear" w:color="auto" w:fill="FFFFFF"/>
        </w:rPr>
        <w:t> = 0 на</w:t>
      </w:r>
      <w:r w:rsidR="00FD3894" w:rsidRPr="00FD3894">
        <w:rPr>
          <w:color w:val="333333"/>
          <w:sz w:val="28"/>
          <w:szCs w:val="28"/>
          <w:shd w:val="clear" w:color="auto" w:fill="FFFFFF"/>
        </w:rPr>
        <w:t xml:space="preserve"> </w:t>
      </w:r>
      <w:r w:rsidR="00FD3894"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, после чего осуществляем очередное приведение матрицы расстояний для </w:t>
      </w:r>
      <w:r w:rsidRPr="00F64599">
        <w:rPr>
          <w:color w:val="333333"/>
          <w:sz w:val="28"/>
          <w:szCs w:val="28"/>
          <w:shd w:val="clear" w:color="auto" w:fill="FFFFFF"/>
        </w:rPr>
        <w:lastRenderedPageBreak/>
        <w:t>образовавшегося подмножества (4*,3*), в результате получим редуцированную матрицу.</w:t>
      </w:r>
    </w:p>
    <w:p w14:paraId="4594252F" w14:textId="388BBAD1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F64599">
        <w:rPr>
          <w:color w:val="333333"/>
          <w:sz w:val="28"/>
          <w:szCs w:val="28"/>
        </w:rPr>
        <w:br/>
      </w:r>
      <w:r w:rsidRPr="00F64599">
        <w:rPr>
          <w:color w:val="333333"/>
          <w:sz w:val="28"/>
          <w:szCs w:val="28"/>
          <w:shd w:val="clear" w:color="auto" w:fill="FFFFFF"/>
        </w:rPr>
        <w:t xml:space="preserve">H(4*,3*) = </w:t>
      </w:r>
      <w:r w:rsidR="00C51727">
        <w:rPr>
          <w:color w:val="333333"/>
          <w:sz w:val="28"/>
          <w:szCs w:val="28"/>
          <w:shd w:val="clear" w:color="auto" w:fill="FFFFFF"/>
        </w:rPr>
        <w:t>83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+ </w:t>
      </w:r>
      <w:r w:rsidR="00C51727">
        <w:rPr>
          <w:color w:val="333333"/>
          <w:sz w:val="28"/>
          <w:szCs w:val="28"/>
          <w:shd w:val="clear" w:color="auto" w:fill="FFFFFF"/>
        </w:rPr>
        <w:t>26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 = 10</w:t>
      </w:r>
      <w:r w:rsidR="00C51727">
        <w:rPr>
          <w:color w:val="333333"/>
          <w:sz w:val="28"/>
          <w:szCs w:val="28"/>
          <w:shd w:val="clear" w:color="auto" w:fill="FFFFFF"/>
        </w:rPr>
        <w:t>9</w:t>
      </w:r>
    </w:p>
    <w:p w14:paraId="5F634E92" w14:textId="4AA17B5F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F64599">
        <w:rPr>
          <w:color w:val="333333"/>
          <w:sz w:val="28"/>
          <w:szCs w:val="28"/>
          <w:shd w:val="clear" w:color="auto" w:fill="FFFFFF"/>
        </w:rPr>
        <w:t> (4,3) проводится путем исключения всех элементов 4-ой строки и 3-го столбца, в которой элемент d</w:t>
      </w:r>
      <w:r w:rsidRPr="00F64599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 заменяем на </w:t>
      </w:r>
      <w:r w:rsidR="00FD3894">
        <w:rPr>
          <w:color w:val="333333"/>
          <w:sz w:val="28"/>
          <w:szCs w:val="28"/>
          <w:shd w:val="clear" w:color="auto" w:fill="FFFFFF"/>
          <w:lang w:val="en-US"/>
        </w:rPr>
        <w:t>INF</w:t>
      </w:r>
      <w:r w:rsidRPr="00F64599">
        <w:rPr>
          <w:color w:val="333333"/>
          <w:sz w:val="28"/>
          <w:szCs w:val="28"/>
          <w:shd w:val="clear" w:color="auto" w:fill="FFFFFF"/>
        </w:rPr>
        <w:t>, для исключения образования негамильтонова цикла.</w:t>
      </w:r>
      <w:r w:rsidRPr="00F64599">
        <w:rPr>
          <w:color w:val="333333"/>
          <w:sz w:val="28"/>
          <w:szCs w:val="28"/>
        </w:rPr>
        <w:br/>
      </w:r>
      <w:r w:rsidRPr="00F64599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2 x 2), которая подлежит операции приведения.</w:t>
      </w:r>
      <w:r w:rsidRPr="00F64599">
        <w:rPr>
          <w:color w:val="333333"/>
          <w:sz w:val="28"/>
          <w:szCs w:val="28"/>
        </w:rPr>
        <w:br/>
      </w:r>
      <w:r w:rsidRPr="00F64599">
        <w:rPr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p w14:paraId="7FCA105A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05E23A52" w14:textId="77777777" w:rsidR="00F64599" w:rsidRPr="00F64599" w:rsidRDefault="003754BA" w:rsidP="00F6459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2E40560" w14:textId="77777777" w:rsidR="00F64599" w:rsidRPr="00F64599" w:rsidRDefault="00F64599" w:rsidP="00F64599">
      <w:pPr>
        <w:pStyle w:val="a3"/>
        <w:ind w:firstLine="708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Нижняя граница подмножества (4,3) равна:</w:t>
      </w:r>
    </w:p>
    <w:p w14:paraId="10AF0673" w14:textId="31C9EAC5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ab/>
      </w:r>
      <w:r w:rsidRPr="00F64599">
        <w:rPr>
          <w:color w:val="333333"/>
          <w:sz w:val="28"/>
          <w:szCs w:val="28"/>
          <w:shd w:val="clear" w:color="auto" w:fill="FFFFFF"/>
        </w:rPr>
        <w:tab/>
        <w:t xml:space="preserve">H(4,3) = </w:t>
      </w:r>
      <w:r w:rsidR="00C51727">
        <w:rPr>
          <w:color w:val="333333"/>
          <w:sz w:val="28"/>
          <w:szCs w:val="28"/>
          <w:shd w:val="clear" w:color="auto" w:fill="FFFFFF"/>
        </w:rPr>
        <w:t>8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3 + 0 = </w:t>
      </w:r>
      <w:r w:rsidR="00C51727">
        <w:rPr>
          <w:color w:val="333333"/>
          <w:sz w:val="28"/>
          <w:szCs w:val="28"/>
          <w:shd w:val="clear" w:color="auto" w:fill="FFFFFF"/>
        </w:rPr>
        <w:t>8</w:t>
      </w:r>
      <w:r w:rsidRPr="00F64599">
        <w:rPr>
          <w:color w:val="333333"/>
          <w:sz w:val="28"/>
          <w:szCs w:val="28"/>
          <w:shd w:val="clear" w:color="auto" w:fill="FFFFFF"/>
        </w:rPr>
        <w:t>3 ≤ 10</w:t>
      </w:r>
      <w:r w:rsidR="00C51727">
        <w:rPr>
          <w:color w:val="333333"/>
          <w:sz w:val="28"/>
          <w:szCs w:val="28"/>
          <w:shd w:val="clear" w:color="auto" w:fill="FFFFFF"/>
        </w:rPr>
        <w:t>9</w:t>
      </w:r>
      <w:r w:rsidRPr="00F64599">
        <w:rPr>
          <w:color w:val="333333"/>
          <w:sz w:val="28"/>
          <w:szCs w:val="28"/>
          <w:shd w:val="clear" w:color="auto" w:fill="FFFFFF"/>
        </w:rPr>
        <w:t>.</w:t>
      </w:r>
    </w:p>
    <w:p w14:paraId="259723B3" w14:textId="0005C591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 xml:space="preserve">Поскольку нижняя граница этого подмножества (4,3) меньше, чем подмножества (4*,3*), то ребро (4,3) включаем в маршрут с новой границей H = </w:t>
      </w:r>
      <w:r w:rsidR="00C51727">
        <w:rPr>
          <w:color w:val="333333"/>
          <w:sz w:val="28"/>
          <w:szCs w:val="28"/>
          <w:shd w:val="clear" w:color="auto" w:fill="FFFFFF"/>
        </w:rPr>
        <w:t>8</w:t>
      </w:r>
      <w:r w:rsidRPr="00F64599">
        <w:rPr>
          <w:color w:val="333333"/>
          <w:sz w:val="28"/>
          <w:szCs w:val="28"/>
          <w:shd w:val="clear" w:color="auto" w:fill="FFFFFF"/>
        </w:rPr>
        <w:t>3.</w:t>
      </w:r>
    </w:p>
    <w:p w14:paraId="32414D2A" w14:textId="77777777" w:rsidR="00F64599" w:rsidRPr="00F64599" w:rsidRDefault="00F64599" w:rsidP="00F64599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F9DDA1" wp14:editId="54B861E6">
                <wp:simplePos x="0" y="0"/>
                <wp:positionH relativeFrom="page">
                  <wp:posOffset>4882515</wp:posOffset>
                </wp:positionH>
                <wp:positionV relativeFrom="paragraph">
                  <wp:posOffset>36830</wp:posOffset>
                </wp:positionV>
                <wp:extent cx="468630" cy="304800"/>
                <wp:effectExtent l="0" t="0" r="762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F3C3" w14:textId="51F02EB9" w:rsidR="00F64599" w:rsidRPr="00B3609D" w:rsidRDefault="00C5172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F64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D1F7EFE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F9DDA1" id="_x0000_s1036" type="#_x0000_t202" style="position:absolute;left:0;text-align:left;margin-left:384.45pt;margin-top:2.9pt;width:36.9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" fillcolor="white [3212]" stroked="f">
                <v:textbox>
                  <w:txbxContent>
                    <w:p w14:paraId="7507F3C3" w14:textId="51F02EB9" w:rsidR="00F64599" w:rsidRPr="00B3609D" w:rsidRDefault="00C5172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F6459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4D1F7EFE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08A6C" wp14:editId="041B3139">
                <wp:simplePos x="0" y="0"/>
                <wp:positionH relativeFrom="column">
                  <wp:posOffset>3537585</wp:posOffset>
                </wp:positionH>
                <wp:positionV relativeFrom="paragraph">
                  <wp:posOffset>288925</wp:posOffset>
                </wp:positionV>
                <wp:extent cx="895350" cy="124460"/>
                <wp:effectExtent l="0" t="0" r="76200" b="8509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3EFC4" id="Прямая со стрелкой 35" o:spid="_x0000_s1026" type="#_x0000_t32" style="position:absolute;margin-left:278.55pt;margin-top:22.75pt;width:70.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BFEF9" wp14:editId="72B150D3">
                <wp:simplePos x="0" y="0"/>
                <wp:positionH relativeFrom="column">
                  <wp:posOffset>4379595</wp:posOffset>
                </wp:positionH>
                <wp:positionV relativeFrom="paragraph">
                  <wp:posOffset>275590</wp:posOffset>
                </wp:positionV>
                <wp:extent cx="770890" cy="453390"/>
                <wp:effectExtent l="0" t="0" r="10160" b="2286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49E9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3BFEF9" id="Овал 44" o:spid="_x0000_s1037" style="position:absolute;left:0;text-align:left;margin-left:344.85pt;margin-top:21.7pt;width:60.7pt;height:35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5C7649E9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,3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769B9A" wp14:editId="3C3C1A9E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CDB6" w14:textId="7B02422E" w:rsidR="00F64599" w:rsidRPr="00C51727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="00C517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769B9A" id="_x0000_s1038" type="#_x0000_t202" style="position:absolute;left:0;text-align:left;margin-left:243.15pt;margin-top:9.3pt;width:38.8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ITxGrE6AgAAKA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14:paraId="78F0CDB6" w14:textId="7B02422E" w:rsidR="00F64599" w:rsidRPr="00C51727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="00C517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5F7A9" wp14:editId="738B0D8C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5988F5" id="Прямая со стрелкой 46" o:spid="_x0000_s1026" type="#_x0000_t32" style="position:absolute;margin-left:135.75pt;margin-top:23.95pt;width:74.4pt;height:11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39711" wp14:editId="11172D89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3A24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*,3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449509442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8939711" id="Овал 47" o:spid="_x0000_s1039" style="position:absolute;left:0;text-align:left;margin-left:53.05pt;margin-top:22.7pt;width:83.25pt;height:35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22EA3A24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*,3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449509442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AA9C0" wp14:editId="028F0172">
                <wp:simplePos x="0" y="0"/>
                <wp:positionH relativeFrom="column">
                  <wp:posOffset>2696210</wp:posOffset>
                </wp:positionH>
                <wp:positionV relativeFrom="paragraph">
                  <wp:posOffset>106680</wp:posOffset>
                </wp:positionV>
                <wp:extent cx="803081" cy="452755"/>
                <wp:effectExtent l="0" t="0" r="16510" b="2349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818FD" w14:textId="77777777" w:rsidR="00F64599" w:rsidRPr="000A3B0E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13AA9C0" id="Овал 48" o:spid="_x0000_s1040" style="position:absolute;left:0;text-align:left;margin-left:212.3pt;margin-top:8.4pt;width:63.25pt;height:3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FF818FD" w14:textId="77777777" w:rsidR="00F64599" w:rsidRPr="000A3B0E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</w:p>
    <w:p w14:paraId="0E3A1482" w14:textId="77777777" w:rsidR="00F64599" w:rsidRPr="00F64599" w:rsidRDefault="00F64599" w:rsidP="00F64599">
      <w:pPr>
        <w:pStyle w:val="a3"/>
        <w:ind w:firstLine="851"/>
        <w:jc w:val="both"/>
        <w:rPr>
          <w:sz w:val="28"/>
          <w:szCs w:val="28"/>
        </w:rPr>
      </w:pPr>
      <w:r w:rsidRPr="00F64599">
        <w:rPr>
          <w:sz w:val="28"/>
          <w:szCs w:val="28"/>
        </w:rPr>
        <w:t xml:space="preserve"> </w:t>
      </w:r>
    </w:p>
    <w:p w14:paraId="6531874E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3820B180" w14:textId="77777777" w:rsidR="00F64599" w:rsidRPr="00F64599" w:rsidRDefault="00F64599" w:rsidP="00F64599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</w:p>
    <w:p w14:paraId="59464022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 В результате по дереву ветвлений гамильтонов цикл образует ребра: (5,4), (4,3), (3,2), (2,1), (1,5).</w:t>
      </w:r>
    </w:p>
    <w:p w14:paraId="771740E0" w14:textId="678B141C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F64599">
        <w:rPr>
          <w:color w:val="333333"/>
          <w:sz w:val="28"/>
          <w:szCs w:val="28"/>
          <w:shd w:val="clear" w:color="auto" w:fill="FFFFFF"/>
        </w:rPr>
        <w:t xml:space="preserve">Длина маршрута равна 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F</w:t>
      </w:r>
      <w:r w:rsidRPr="00F64599">
        <w:rPr>
          <w:color w:val="333333"/>
          <w:sz w:val="28"/>
          <w:szCs w:val="28"/>
          <w:shd w:val="clear" w:color="auto" w:fill="FFFFFF"/>
        </w:rPr>
        <w:t>(</w:t>
      </w:r>
      <w:r w:rsidRPr="00F64599"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Pr="00F64599">
        <w:rPr>
          <w:color w:val="333333"/>
          <w:sz w:val="28"/>
          <w:szCs w:val="28"/>
          <w:shd w:val="clear" w:color="auto" w:fill="FFFFFF"/>
        </w:rPr>
        <w:t xml:space="preserve">) = </w:t>
      </w:r>
      <w:r w:rsidR="00C51727">
        <w:rPr>
          <w:color w:val="333333"/>
          <w:sz w:val="28"/>
          <w:szCs w:val="28"/>
          <w:shd w:val="clear" w:color="auto" w:fill="FFFFFF"/>
        </w:rPr>
        <w:t>8</w:t>
      </w:r>
      <w:r w:rsidRPr="00F64599">
        <w:rPr>
          <w:color w:val="333333"/>
          <w:sz w:val="28"/>
          <w:szCs w:val="28"/>
          <w:shd w:val="clear" w:color="auto" w:fill="FFFFFF"/>
        </w:rPr>
        <w:t>3.</w:t>
      </w:r>
    </w:p>
    <w:p w14:paraId="5220BA20" w14:textId="5078093E" w:rsidR="00F64599" w:rsidRDefault="00F64599" w:rsidP="00F6459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76518" w14:textId="3EBE0DD4" w:rsidR="001F5A8B" w:rsidRDefault="001F5A8B" w:rsidP="00F6459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255C21" w14:textId="77777777" w:rsidR="001F5A8B" w:rsidRPr="00F64599" w:rsidRDefault="001F5A8B" w:rsidP="00F64599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913511" w14:textId="77777777" w:rsidR="00F64599" w:rsidRPr="00F64599" w:rsidRDefault="00F64599" w:rsidP="00F64599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372BF6" wp14:editId="369E4307">
                <wp:simplePos x="0" y="0"/>
                <wp:positionH relativeFrom="page">
                  <wp:posOffset>3528060</wp:posOffset>
                </wp:positionH>
                <wp:positionV relativeFrom="paragraph">
                  <wp:posOffset>293370</wp:posOffset>
                </wp:positionV>
                <wp:extent cx="38862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061B" w14:textId="4517C072" w:rsidR="00F64599" w:rsidRPr="00CA2232" w:rsidRDefault="00C5172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F64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48AA1F69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72BF6" id="_x0000_s1041" type="#_x0000_t202" style="position:absolute;left:0;text-align:left;margin-left:277.8pt;margin-top:23.1pt;width:30.6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" fillcolor="white [3212]" stroked="f">
                <v:textbox>
                  <w:txbxContent>
                    <w:p w14:paraId="4E4F061B" w14:textId="4517C072" w:rsidR="00F64599" w:rsidRPr="00CA2232" w:rsidRDefault="00C5172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F645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48AA1F69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E3909" wp14:editId="355EF1C6">
                <wp:simplePos x="0" y="0"/>
                <wp:positionH relativeFrom="column">
                  <wp:posOffset>916305</wp:posOffset>
                </wp:positionH>
                <wp:positionV relativeFrom="paragraph">
                  <wp:posOffset>224790</wp:posOffset>
                </wp:positionV>
                <wp:extent cx="731520" cy="182880"/>
                <wp:effectExtent l="0" t="0" r="68580" b="838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83B816" id="Прямая со стрелкой 22" o:spid="_x0000_s1026" type="#_x0000_t32" style="position:absolute;margin-left:72.15pt;margin-top:17.7pt;width:57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E1B2A" wp14:editId="1914D2C2">
                <wp:simplePos x="0" y="0"/>
                <wp:positionH relativeFrom="column">
                  <wp:posOffset>1665605</wp:posOffset>
                </wp:positionH>
                <wp:positionV relativeFrom="paragraph">
                  <wp:posOffset>224790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8790A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6E1B2A" id="Овал 23" o:spid="_x0000_s1042" style="position:absolute;left:0;text-align:left;margin-left:131.15pt;margin-top:17.7pt;width:60.7pt;height:35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nh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s6P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7BE8790A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E60E4E" wp14:editId="6ABF9828">
                <wp:simplePos x="0" y="0"/>
                <wp:positionH relativeFrom="page">
                  <wp:posOffset>2196465</wp:posOffset>
                </wp:positionH>
                <wp:positionV relativeFrom="paragraph">
                  <wp:posOffset>30480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383A" w14:textId="38B0493A" w:rsidR="00F64599" w:rsidRPr="00C51727" w:rsidRDefault="00C51727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  <w:p w14:paraId="70CBF5DD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E60E4E" id="_x0000_s1043" type="#_x0000_t202" style="position:absolute;left:0;text-align:left;margin-left:172.95pt;margin-top:2.4pt;width:39.4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" fillcolor="white [3212]" stroked="f">
                <v:textbox>
                  <w:txbxContent>
                    <w:p w14:paraId="497A383A" w14:textId="38B0493A" w:rsidR="00F64599" w:rsidRPr="00C51727" w:rsidRDefault="00C51727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</w:t>
                      </w:r>
                    </w:p>
                    <w:p w14:paraId="70CBF5DD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D1DDB" wp14:editId="6AAF46E7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635828" cy="452893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613A" w14:textId="77777777" w:rsidR="00F64599" w:rsidRPr="000A3B0E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3D1DDB" id="Овал 27" o:spid="_x0000_s1044" style="position:absolute;left:0;text-align:left;margin-left:20.25pt;margin-top:1.25pt;width:50.05pt;height: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40DD613A" w14:textId="77777777" w:rsidR="00F64599" w:rsidRPr="000A3B0E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79ADA60A" w14:textId="77777777" w:rsidR="00F64599" w:rsidRPr="00F64599" w:rsidRDefault="00F64599" w:rsidP="00F6459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FFEC8" wp14:editId="6F1E29F3">
                <wp:simplePos x="0" y="0"/>
                <wp:positionH relativeFrom="page">
                  <wp:posOffset>3514090</wp:posOffset>
                </wp:positionH>
                <wp:positionV relativeFrom="paragraph">
                  <wp:posOffset>222250</wp:posOffset>
                </wp:positionV>
                <wp:extent cx="387350" cy="167640"/>
                <wp:effectExtent l="0" t="0" r="698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9048D" id="Прямая со стрелкой 31" o:spid="_x0000_s1026" type="#_x0000_t32" style="position:absolute;margin-left:276.7pt;margin-top:17.5pt;width:30.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C53AC" wp14:editId="6C62EC30">
                <wp:simplePos x="0" y="0"/>
                <wp:positionH relativeFrom="column">
                  <wp:posOffset>2829560</wp:posOffset>
                </wp:positionH>
                <wp:positionV relativeFrom="paragraph">
                  <wp:posOffset>14605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902A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3C53AC" id="Овал 32" o:spid="_x0000_s1045" style="position:absolute;left:0;text-align:left;margin-left:222.8pt;margin-top:11.5pt;width:60.7pt;height:35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uT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L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63EF902A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BCD46" wp14:editId="21CEB632">
                <wp:simplePos x="0" y="0"/>
                <wp:positionH relativeFrom="column">
                  <wp:posOffset>70485</wp:posOffset>
                </wp:positionH>
                <wp:positionV relativeFrom="paragraph">
                  <wp:posOffset>115570</wp:posOffset>
                </wp:positionV>
                <wp:extent cx="327660" cy="808990"/>
                <wp:effectExtent l="38100" t="0" r="3429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D7C1CC" id="Прямая со стрелкой 26" o:spid="_x0000_s1026" type="#_x0000_t32" style="position:absolute;margin-left:5.55pt;margin-top:9.1pt;width:25.8pt;height:63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3065BF" wp14:editId="65BC1219">
                <wp:simplePos x="0" y="0"/>
                <wp:positionH relativeFrom="page">
                  <wp:posOffset>1102995</wp:posOffset>
                </wp:positionH>
                <wp:positionV relativeFrom="paragraph">
                  <wp:posOffset>17208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3F73" w14:textId="5340556F" w:rsidR="00F64599" w:rsidRPr="0076697E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F5A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  <w:p w14:paraId="4213DA0C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3065BF" id="_x0000_s1046" type="#_x0000_t202" style="position:absolute;left:0;text-align:left;margin-left:86.85pt;margin-top:13.55pt;width:40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" fillcolor="white [3212]" stroked="f">
                <v:textbox>
                  <w:txbxContent>
                    <w:p w14:paraId="11493F73" w14:textId="5340556F" w:rsidR="00F64599" w:rsidRPr="0076697E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1F5A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7</w:t>
                      </w:r>
                    </w:p>
                    <w:p w14:paraId="4213DA0C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C7B7CF" w14:textId="77777777" w:rsidR="00F64599" w:rsidRPr="00F64599" w:rsidRDefault="00F64599" w:rsidP="00F64599">
      <w:pPr>
        <w:pStyle w:val="a3"/>
        <w:ind w:firstLine="851"/>
        <w:jc w:val="both"/>
        <w:rPr>
          <w:sz w:val="28"/>
          <w:szCs w:val="28"/>
        </w:rPr>
      </w:pP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0F2E62" wp14:editId="1073559F">
                <wp:simplePos x="0" y="0"/>
                <wp:positionH relativeFrom="column">
                  <wp:posOffset>2699384</wp:posOffset>
                </wp:positionH>
                <wp:positionV relativeFrom="paragraph">
                  <wp:posOffset>379729</wp:posOffset>
                </wp:positionV>
                <wp:extent cx="386715" cy="780415"/>
                <wp:effectExtent l="38100" t="0" r="32385" b="577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780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FE65A7" id="Прямая со стрелкой 41" o:spid="_x0000_s1026" type="#_x0000_t32" style="position:absolute;margin-left:212.55pt;margin-top:29.9pt;width:30.45pt;height:61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A87D85" wp14:editId="61E4191A">
                <wp:simplePos x="0" y="0"/>
                <wp:positionH relativeFrom="page">
                  <wp:posOffset>3760470</wp:posOffset>
                </wp:positionH>
                <wp:positionV relativeFrom="paragraph">
                  <wp:posOffset>517525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A38A" w14:textId="2079F7A2" w:rsidR="00F64599" w:rsidRPr="001F5A8B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="001F5A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A87D85" id="_x0000_s1047" type="#_x0000_t202" style="position:absolute;left:0;text-align:left;margin-left:296.1pt;margin-top:40.75pt;width:36.9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vdOgIAACgEAAAOAAAAZHJzL2Uyb0RvYy54bWysU82O0zAQviPxDpbvNGn6Qzdqulq6LEJa&#10;fqSFB3Acp7GwPcF2myw37rwC78CBAzdeoftGjJ1ut1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" fillcolor="white [3212]" stroked="f">
                <v:textbox>
                  <w:txbxContent>
                    <w:p w14:paraId="49B8A38A" w14:textId="2079F7A2" w:rsidR="00F64599" w:rsidRPr="001F5A8B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="001F5A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3E6B8" wp14:editId="58D6E660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57200" cy="786130"/>
                <wp:effectExtent l="38100" t="0" r="1905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C00296" id="Прямая со стрелкой 34" o:spid="_x0000_s1026" type="#_x0000_t32" style="position:absolute;margin-left:123.15pt;margin-top:12.15pt;width:36pt;height:61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50E04B" wp14:editId="04B97AE9">
                <wp:simplePos x="0" y="0"/>
                <wp:positionH relativeFrom="page">
                  <wp:posOffset>2694305</wp:posOffset>
                </wp:positionH>
                <wp:positionV relativeFrom="paragraph">
                  <wp:posOffset>3486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9B24" w14:textId="63481573" w:rsidR="00F64599" w:rsidRPr="001F5A8B" w:rsidRDefault="001F5A8B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0E04B" id="_x0000_s1048" type="#_x0000_t202" style="position:absolute;left:0;text-align:left;margin-left:212.15pt;margin-top:27.45pt;width:38.8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" fillcolor="white [3212]" stroked="f">
                <v:textbox>
                  <w:txbxContent>
                    <w:p w14:paraId="3E129B24" w14:textId="63481573" w:rsidR="00F64599" w:rsidRPr="001F5A8B" w:rsidRDefault="001F5A8B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ACF211" wp14:editId="37CF6392">
                <wp:simplePos x="0" y="0"/>
                <wp:positionH relativeFrom="page">
                  <wp:posOffset>4773930</wp:posOffset>
                </wp:positionH>
                <wp:positionV relativeFrom="paragraph">
                  <wp:posOffset>17907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70A8" w14:textId="4BD00603" w:rsidR="00F64599" w:rsidRPr="00CA2232" w:rsidRDefault="001F5A8B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F64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6B50BBD0" w14:textId="77777777" w:rsidR="00F64599" w:rsidRPr="00B3609D" w:rsidRDefault="00F64599" w:rsidP="00F645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CF211" id="_x0000_s1049" type="#_x0000_t202" style="position:absolute;left:0;text-align:left;margin-left:375.9pt;margin-top:14.1pt;width:38.1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" fillcolor="white [3212]" stroked="f">
                <v:textbox>
                  <w:txbxContent>
                    <w:p w14:paraId="42CA70A8" w14:textId="4BD00603" w:rsidR="00F64599" w:rsidRPr="00CA2232" w:rsidRDefault="001F5A8B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F6459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6B50BBD0" w14:textId="77777777" w:rsidR="00F64599" w:rsidRPr="00B3609D" w:rsidRDefault="00F64599" w:rsidP="00F645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2BB95F" wp14:editId="6A73497A">
                <wp:simplePos x="0" y="0"/>
                <wp:positionH relativeFrom="column">
                  <wp:posOffset>3537585</wp:posOffset>
                </wp:positionH>
                <wp:positionV relativeFrom="paragraph">
                  <wp:posOffset>306705</wp:posOffset>
                </wp:positionV>
                <wp:extent cx="502920" cy="281940"/>
                <wp:effectExtent l="0" t="0" r="8763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BA411" id="Прямая со стрелкой 38" o:spid="_x0000_s1026" type="#_x0000_t32" style="position:absolute;margin-left:278.55pt;margin-top:24.15pt;width:39.6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6B099" wp14:editId="3E41D146">
                <wp:simplePos x="0" y="0"/>
                <wp:positionH relativeFrom="column">
                  <wp:posOffset>3917315</wp:posOffset>
                </wp:positionH>
                <wp:positionV relativeFrom="paragraph">
                  <wp:posOffset>561340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F11BF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D6B099" id="Овал 39" o:spid="_x0000_s1050" style="position:absolute;left:0;text-align:left;margin-left:308.45pt;margin-top:44.2pt;width:60.7pt;height:35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68BF11BF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,3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sz w:val="28"/>
          <w:szCs w:val="28"/>
        </w:rPr>
        <w:t xml:space="preserve"> </w:t>
      </w:r>
    </w:p>
    <w:p w14:paraId="29E34283" w14:textId="77777777" w:rsidR="00F64599" w:rsidRPr="00F64599" w:rsidRDefault="00F64599" w:rsidP="00F64599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062F49" wp14:editId="4E5100F3">
                <wp:simplePos x="0" y="0"/>
                <wp:positionH relativeFrom="page">
                  <wp:align>center</wp:align>
                </wp:positionH>
                <wp:positionV relativeFrom="paragraph">
                  <wp:posOffset>63944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DA1D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*,3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062F49" id="Овал 40" o:spid="_x0000_s1051" style="position:absolute;left:0;text-align:left;margin-left:0;margin-top:50.35pt;width:83.25pt;height:35.65pt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FA4DA1D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*,3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E46D1" wp14:editId="170F7FEB">
                <wp:simplePos x="0" y="0"/>
                <wp:positionH relativeFrom="column">
                  <wp:posOffset>841375</wp:posOffset>
                </wp:positionH>
                <wp:positionV relativeFrom="paragraph">
                  <wp:posOffset>394970</wp:posOffset>
                </wp:positionV>
                <wp:extent cx="1057275" cy="45322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E9E38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*,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9E46D1" id="Овал 33" o:spid="_x0000_s1052" style="position:absolute;left:0;text-align:left;margin-left:66.25pt;margin-top:31.1pt;width:83.25pt;height:3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2C7E9E38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*,5*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rFonts w:eastAsiaTheme="minorEastAs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B127E" wp14:editId="65F1477C">
                <wp:simplePos x="0" y="0"/>
                <wp:positionH relativeFrom="column">
                  <wp:posOffset>4688205</wp:posOffset>
                </wp:positionH>
                <wp:positionV relativeFrom="paragraph">
                  <wp:posOffset>302895</wp:posOffset>
                </wp:positionV>
                <wp:extent cx="601980" cy="206375"/>
                <wp:effectExtent l="0" t="0" r="83820" b="603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E210DC" id="Прямая со стрелкой 43" o:spid="_x0000_s1026" type="#_x0000_t32" style="position:absolute;margin-left:369.15pt;margin-top:23.85pt;width:47.4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F64599">
        <w:rPr>
          <w:rFonts w:eastAsiaTheme="minorEastAs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04679" wp14:editId="46AC7569">
                <wp:simplePos x="0" y="0"/>
                <wp:positionH relativeFrom="column">
                  <wp:posOffset>5238750</wp:posOffset>
                </wp:positionH>
                <wp:positionV relativeFrom="paragraph">
                  <wp:posOffset>264795</wp:posOffset>
                </wp:positionV>
                <wp:extent cx="850265" cy="914400"/>
                <wp:effectExtent l="0" t="0" r="2603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2D53" w14:textId="77777777" w:rsidR="00F64599" w:rsidRDefault="00F64599" w:rsidP="00F645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3,2</w:t>
                            </w:r>
                          </w:p>
                          <w:p w14:paraId="699BBEF0" w14:textId="77777777" w:rsidR="00F64599" w:rsidRPr="00501A19" w:rsidRDefault="00F64599" w:rsidP="00F645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504679" id="Овал 42" o:spid="_x0000_s1053" style="position:absolute;left:0;text-align:left;margin-left:412.5pt;margin-top:20.85pt;width:66.9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14:paraId="62942D53" w14:textId="77777777" w:rsidR="00F64599" w:rsidRDefault="00F64599" w:rsidP="00F645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3,2</w:t>
                      </w:r>
                    </w:p>
                    <w:p w14:paraId="699BBEF0" w14:textId="77777777" w:rsidR="00F64599" w:rsidRPr="00501A19" w:rsidRDefault="00F64599" w:rsidP="00F645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1</w:t>
                      </w:r>
                    </w:p>
                  </w:txbxContent>
                </v:textbox>
              </v:oval>
            </w:pict>
          </mc:Fallback>
        </mc:AlternateContent>
      </w:r>
      <w:r w:rsidRPr="00F64599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114E2" wp14:editId="4D2B16D7">
                <wp:simplePos x="0" y="0"/>
                <wp:positionH relativeFrom="column">
                  <wp:posOffset>-519430</wp:posOffset>
                </wp:positionH>
                <wp:positionV relativeFrom="paragraph">
                  <wp:posOffset>146685</wp:posOffset>
                </wp:positionV>
                <wp:extent cx="1057275" cy="45322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75585" w14:textId="77777777" w:rsidR="00F64599" w:rsidRPr="00F8425B" w:rsidRDefault="00F64599" w:rsidP="00F64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2114E2" id="Овал 24" o:spid="_x0000_s1054" style="position:absolute;left:0;text-align:left;margin-left:-40.9pt;margin-top:11.55pt;width:83.25pt;height:3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66775585" w14:textId="77777777" w:rsidR="00F64599" w:rsidRPr="00F8425B" w:rsidRDefault="00F64599" w:rsidP="00F645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</w:p>
    <w:p w14:paraId="0E7B6BEB" w14:textId="604C16DB" w:rsidR="00F64599" w:rsidRPr="001F5A8B" w:rsidRDefault="00F64599" w:rsidP="00F64599">
      <w:pPr>
        <w:pStyle w:val="a3"/>
        <w:ind w:firstLine="851"/>
        <w:jc w:val="both"/>
        <w:rPr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6215CA97" w14:textId="77777777" w:rsidR="001F5A8B" w:rsidRPr="00F64599" w:rsidRDefault="001F5A8B" w:rsidP="00F64599">
      <w:pPr>
        <w:pStyle w:val="a3"/>
        <w:ind w:firstLine="851"/>
        <w:jc w:val="both"/>
        <w:rPr>
          <w:b/>
          <w:sz w:val="28"/>
          <w:szCs w:val="28"/>
        </w:rPr>
      </w:pPr>
    </w:p>
    <w:p w14:paraId="2FE7BF0F" w14:textId="77777777" w:rsidR="00F64599" w:rsidRPr="00F64599" w:rsidRDefault="00F64599" w:rsidP="00F6459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99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14:paraId="68996E20" w14:textId="77777777" w:rsidR="00F64599" w:rsidRPr="00F64599" w:rsidRDefault="00F64599" w:rsidP="00F64599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599">
        <w:rPr>
          <w:rFonts w:ascii="Times New Roman" w:hAnsi="Times New Roman" w:cs="Times New Roman"/>
          <w:sz w:val="28"/>
          <w:szCs w:val="28"/>
        </w:rPr>
        <w:t>Проверка правильности решения</w:t>
      </w:r>
      <w:r w:rsidRPr="00F645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22ACFF" w14:textId="68C2414D" w:rsidR="00F64599" w:rsidRPr="00F64599" w:rsidRDefault="0029360D" w:rsidP="00F64599">
      <w:pPr>
        <w:pStyle w:val="a3"/>
        <w:ind w:firstLine="708"/>
        <w:jc w:val="both"/>
        <w:rPr>
          <w:noProof/>
          <w:color w:val="333333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F500E38" wp14:editId="485C846D">
            <wp:extent cx="5281254" cy="335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15" t="8438" r="47001" b="37971"/>
                    <a:stretch/>
                  </pic:blipFill>
                  <pic:spPr bwMode="auto">
                    <a:xfrm>
                      <a:off x="0" y="0"/>
                      <a:ext cx="5293593" cy="336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97A5" w14:textId="77777777" w:rsidR="00F64599" w:rsidRPr="00F64599" w:rsidRDefault="00F64599" w:rsidP="00F64599">
      <w:pPr>
        <w:pStyle w:val="a3"/>
        <w:ind w:firstLine="708"/>
        <w:jc w:val="both"/>
        <w:rPr>
          <w:noProof/>
          <w:color w:val="333333"/>
          <w:sz w:val="28"/>
          <w:szCs w:val="28"/>
          <w:shd w:val="clear" w:color="auto" w:fill="FFFFFF"/>
        </w:rPr>
      </w:pPr>
    </w:p>
    <w:p w14:paraId="43ED42B9" w14:textId="77777777" w:rsidR="00F64599" w:rsidRPr="00F64599" w:rsidRDefault="00F64599" w:rsidP="00F64599">
      <w:pPr>
        <w:pStyle w:val="a3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p w14:paraId="3DFC22F2" w14:textId="086373F9" w:rsidR="00D573A4" w:rsidRPr="004C1CA1" w:rsidRDefault="004C1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а решена задача о коммивояжере методом ветвей и границ, сравнены полученные результаты </w:t>
      </w:r>
      <w:r w:rsidR="0098349A">
        <w:rPr>
          <w:rFonts w:ascii="Times New Roman" w:hAnsi="Times New Roman" w:cs="Times New Roman"/>
          <w:sz w:val="28"/>
          <w:szCs w:val="28"/>
        </w:rPr>
        <w:t>с комбинаторным методом перестановок.</w:t>
      </w:r>
    </w:p>
    <w:sectPr w:rsidR="00D573A4" w:rsidRPr="004C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A4"/>
    <w:rsid w:val="0003313C"/>
    <w:rsid w:val="001F5A8B"/>
    <w:rsid w:val="0029360D"/>
    <w:rsid w:val="003754BA"/>
    <w:rsid w:val="004C1CA1"/>
    <w:rsid w:val="007554AB"/>
    <w:rsid w:val="007F1CCE"/>
    <w:rsid w:val="00821214"/>
    <w:rsid w:val="0095377B"/>
    <w:rsid w:val="0098349A"/>
    <w:rsid w:val="009E21A2"/>
    <w:rsid w:val="00AE4A7A"/>
    <w:rsid w:val="00B933DA"/>
    <w:rsid w:val="00C51727"/>
    <w:rsid w:val="00D573A4"/>
    <w:rsid w:val="00F15D87"/>
    <w:rsid w:val="00F46053"/>
    <w:rsid w:val="00F64599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C54D"/>
  <w15:chartTrackingRefBased/>
  <w15:docId w15:val="{3AFE08B0-81B8-4AF5-AB24-AA304E2D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9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64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F500385BE4254B3281DBCC4EC0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98D12-73B4-4602-8A5A-F015926AE347}"/>
      </w:docPartPr>
      <w:docPartBody>
        <w:p w:rsidR="00A85952" w:rsidRDefault="006B5D0A" w:rsidP="006B5D0A">
          <w:pPr>
            <w:pStyle w:val="1B1F500385BE4254B3281DBCC4EC046F"/>
          </w:pPr>
          <w:r w:rsidRPr="00E96DD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0A"/>
    <w:rsid w:val="006B5D0A"/>
    <w:rsid w:val="007836F0"/>
    <w:rsid w:val="00A85952"/>
    <w:rsid w:val="00B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D0A"/>
    <w:rPr>
      <w:color w:val="808080"/>
    </w:rPr>
  </w:style>
  <w:style w:type="paragraph" w:customStyle="1" w:styleId="1B1F500385BE4254B3281DBCC4EC046F">
    <w:name w:val="1B1F500385BE4254B3281DBCC4EC046F"/>
    <w:rsid w:val="006B5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1BD-9A7F-4F61-BA37-F96F4A0D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negh Lanegh</cp:lastModifiedBy>
  <cp:revision>11</cp:revision>
  <dcterms:created xsi:type="dcterms:W3CDTF">2020-04-30T06:40:00Z</dcterms:created>
  <dcterms:modified xsi:type="dcterms:W3CDTF">2022-05-12T11:39:00Z</dcterms:modified>
</cp:coreProperties>
</file>